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F62A8">
              <w:rPr>
                <w:rFonts w:ascii="Times New Roman" w:hAnsi="Times New Roman" w:cs="Times New Roman"/>
                <w:color w:val="000000"/>
              </w:rPr>
              <w:t>201232001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2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2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315C9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F62A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62A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16A8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6E64CB-5E5E-4DCB-805E-D56814E6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0913-C427-44FD-A218-8C369238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